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D316" w14:textId="45A03A9B" w:rsidR="002838AC" w:rsidRPr="009F1952" w:rsidRDefault="002838AC" w:rsidP="002838A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Название прецедента:</w:t>
      </w:r>
      <w:r w:rsidRPr="009F1952">
        <w:rPr>
          <w:color w:val="000000"/>
          <w:sz w:val="28"/>
          <w:szCs w:val="28"/>
        </w:rPr>
        <w:t xml:space="preserve"> авторизация пользователя</w:t>
      </w:r>
      <w:r w:rsidR="009F1952">
        <w:rPr>
          <w:color w:val="000000"/>
          <w:sz w:val="28"/>
          <w:szCs w:val="28"/>
        </w:rPr>
        <w:t xml:space="preserve">. </w:t>
      </w:r>
    </w:p>
    <w:p w14:paraId="7832CC61" w14:textId="251E56E5" w:rsidR="002838AC" w:rsidRPr="009F1952" w:rsidRDefault="002838AC" w:rsidP="002838A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:</w:t>
      </w:r>
      <w:r w:rsidRPr="009F1952">
        <w:rPr>
          <w:color w:val="000000"/>
          <w:sz w:val="28"/>
          <w:szCs w:val="28"/>
        </w:rPr>
        <w:t xml:space="preserve"> зарегистрированный пользователь</w:t>
      </w:r>
      <w:r w:rsidR="009F1952">
        <w:rPr>
          <w:color w:val="000000"/>
          <w:sz w:val="28"/>
          <w:szCs w:val="28"/>
        </w:rPr>
        <w:t xml:space="preserve">. </w:t>
      </w:r>
    </w:p>
    <w:p w14:paraId="4FD799D3" w14:textId="79468D83" w:rsidR="002838AC" w:rsidRPr="009F1952" w:rsidRDefault="002838AC" w:rsidP="002838A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Цель:</w:t>
      </w:r>
      <w:r w:rsidRPr="009F1952">
        <w:rPr>
          <w:color w:val="000000"/>
          <w:sz w:val="28"/>
          <w:szCs w:val="28"/>
        </w:rPr>
        <w:t xml:space="preserve"> </w:t>
      </w:r>
      <w:r w:rsidR="000F6D23" w:rsidRPr="009F1952">
        <w:rPr>
          <w:color w:val="000000"/>
          <w:sz w:val="28"/>
          <w:szCs w:val="28"/>
        </w:rPr>
        <w:t>предоставление пользователю доступа к подсистемам</w:t>
      </w:r>
      <w:r w:rsidR="009F1952">
        <w:rPr>
          <w:color w:val="000000"/>
          <w:sz w:val="28"/>
          <w:szCs w:val="28"/>
        </w:rPr>
        <w:t xml:space="preserve">. </w:t>
      </w:r>
    </w:p>
    <w:p w14:paraId="1D3525C5" w14:textId="6C26CDC3" w:rsidR="002838AC" w:rsidRPr="009F1952" w:rsidRDefault="002838AC" w:rsidP="002838A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Предусловия:</w:t>
      </w:r>
      <w:r w:rsidRPr="009F1952">
        <w:rPr>
          <w:color w:val="000000"/>
          <w:sz w:val="28"/>
          <w:szCs w:val="28"/>
        </w:rPr>
        <w:t xml:space="preserve"> пользователь должен быть зарегистрирован</w:t>
      </w:r>
      <w:r w:rsidR="009F1952">
        <w:rPr>
          <w:color w:val="000000"/>
          <w:sz w:val="28"/>
          <w:szCs w:val="28"/>
        </w:rPr>
        <w:t xml:space="preserve">. </w:t>
      </w:r>
    </w:p>
    <w:p w14:paraId="1AF6C28C" w14:textId="77777777" w:rsidR="002838AC" w:rsidRPr="009F1952" w:rsidRDefault="002838AC" w:rsidP="002838AC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07922F62" w14:textId="44E85556" w:rsidR="002838AC" w:rsidRPr="009F1952" w:rsidRDefault="009F1952" w:rsidP="002838AC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38AC" w:rsidRPr="009F1952">
        <w:rPr>
          <w:color w:val="000000"/>
          <w:sz w:val="28"/>
          <w:szCs w:val="28"/>
        </w:rPr>
        <w:t>ользователь выбирает в главном меню пункт «авторизироваться»</w:t>
      </w:r>
      <w:r w:rsidR="0030371E">
        <w:rPr>
          <w:color w:val="000000"/>
          <w:sz w:val="28"/>
          <w:szCs w:val="28"/>
        </w:rPr>
        <w:t>.</w:t>
      </w:r>
    </w:p>
    <w:p w14:paraId="0E3070C3" w14:textId="5349EA4A" w:rsidR="002838AC" w:rsidRPr="009F1952" w:rsidRDefault="009F1952" w:rsidP="002838AC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38AC" w:rsidRPr="009F1952">
        <w:rPr>
          <w:color w:val="000000"/>
          <w:sz w:val="28"/>
          <w:szCs w:val="28"/>
        </w:rPr>
        <w:t>ользователь вводит свой логин</w:t>
      </w:r>
      <w:r w:rsidR="00F0328C" w:rsidRPr="009F1952">
        <w:rPr>
          <w:color w:val="000000"/>
          <w:sz w:val="28"/>
          <w:szCs w:val="28"/>
        </w:rPr>
        <w:t xml:space="preserve"> и пароль</w:t>
      </w:r>
      <w:r w:rsidR="0030371E">
        <w:rPr>
          <w:color w:val="000000"/>
          <w:sz w:val="28"/>
          <w:szCs w:val="28"/>
        </w:rPr>
        <w:t>.</w:t>
      </w:r>
    </w:p>
    <w:p w14:paraId="7362981E" w14:textId="0E67C7D2" w:rsidR="002838AC" w:rsidRPr="009F1952" w:rsidRDefault="009F1952" w:rsidP="002838AC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838AC" w:rsidRPr="009F1952">
        <w:rPr>
          <w:color w:val="000000"/>
          <w:sz w:val="28"/>
          <w:szCs w:val="28"/>
        </w:rPr>
        <w:t xml:space="preserve">истема </w:t>
      </w:r>
      <w:r w:rsidR="00FC6380" w:rsidRPr="009F1952">
        <w:rPr>
          <w:color w:val="000000"/>
          <w:sz w:val="28"/>
          <w:szCs w:val="28"/>
        </w:rPr>
        <w:t xml:space="preserve">предоставляет пользователю доступ к подсистемам </w:t>
      </w:r>
      <w:r w:rsidR="000F6D23" w:rsidRPr="009F1952">
        <w:rPr>
          <w:color w:val="000000"/>
          <w:sz w:val="28"/>
          <w:szCs w:val="28"/>
        </w:rPr>
        <w:t>(если введен неверный логин или пароль переходим к альтернативной последовательности)</w:t>
      </w:r>
      <w:r w:rsidR="0030371E">
        <w:rPr>
          <w:color w:val="000000"/>
          <w:sz w:val="28"/>
          <w:szCs w:val="28"/>
        </w:rPr>
        <w:t>.</w:t>
      </w:r>
    </w:p>
    <w:p w14:paraId="0B50C592" w14:textId="563E825B" w:rsidR="002838AC" w:rsidRPr="009F1952" w:rsidRDefault="002838AC" w:rsidP="002838AC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Альтернативная последовательность (</w:t>
      </w:r>
      <w:r w:rsidR="00F0328C" w:rsidRPr="009F1952">
        <w:rPr>
          <w:b/>
          <w:bCs/>
          <w:color w:val="000000"/>
          <w:sz w:val="28"/>
          <w:szCs w:val="28"/>
        </w:rPr>
        <w:t xml:space="preserve">неверный ввод </w:t>
      </w:r>
      <w:r w:rsidR="000F6D23" w:rsidRPr="009F1952">
        <w:rPr>
          <w:b/>
          <w:bCs/>
          <w:color w:val="000000"/>
          <w:sz w:val="28"/>
          <w:szCs w:val="28"/>
        </w:rPr>
        <w:t>логина или пароля</w:t>
      </w:r>
      <w:r w:rsidR="00F0328C" w:rsidRPr="009F1952">
        <w:rPr>
          <w:b/>
          <w:bCs/>
          <w:color w:val="000000"/>
          <w:sz w:val="28"/>
          <w:szCs w:val="28"/>
        </w:rPr>
        <w:t xml:space="preserve"> пользователем</w:t>
      </w:r>
      <w:r w:rsidRPr="009F1952">
        <w:rPr>
          <w:b/>
          <w:bCs/>
          <w:color w:val="000000"/>
          <w:sz w:val="28"/>
          <w:szCs w:val="28"/>
        </w:rPr>
        <w:t>):</w:t>
      </w:r>
    </w:p>
    <w:p w14:paraId="18A8296D" w14:textId="6FCA25B1" w:rsidR="000C3A7B" w:rsidRPr="009F1952" w:rsidRDefault="009F1952" w:rsidP="00F0328C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0328C" w:rsidRPr="009F1952">
        <w:rPr>
          <w:color w:val="000000"/>
          <w:sz w:val="28"/>
          <w:szCs w:val="28"/>
        </w:rPr>
        <w:t>истема уведомляет пользователя о неправильно введенных данных</w:t>
      </w:r>
      <w:r w:rsidR="0030371E">
        <w:rPr>
          <w:color w:val="000000"/>
          <w:sz w:val="28"/>
          <w:szCs w:val="28"/>
        </w:rPr>
        <w:t>.</w:t>
      </w:r>
    </w:p>
    <w:p w14:paraId="092F0B82" w14:textId="6CD91ECA" w:rsidR="00F0328C" w:rsidRPr="009F1952" w:rsidRDefault="00F032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52">
        <w:rPr>
          <w:color w:val="000000"/>
          <w:sz w:val="28"/>
          <w:szCs w:val="28"/>
        </w:rPr>
        <w:br w:type="page"/>
      </w:r>
    </w:p>
    <w:p w14:paraId="07A7030A" w14:textId="78608BE9" w:rsidR="00F0328C" w:rsidRPr="009F1952" w:rsidRDefault="00F0328C" w:rsidP="00F0328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:</w:t>
      </w:r>
      <w:r w:rsidRPr="009F1952">
        <w:rPr>
          <w:color w:val="000000"/>
          <w:sz w:val="28"/>
          <w:szCs w:val="28"/>
        </w:rPr>
        <w:t xml:space="preserve"> регистрация пользователя</w:t>
      </w:r>
      <w:r w:rsidR="009F1952">
        <w:rPr>
          <w:color w:val="000000"/>
          <w:sz w:val="28"/>
          <w:szCs w:val="28"/>
        </w:rPr>
        <w:t xml:space="preserve">. </w:t>
      </w:r>
    </w:p>
    <w:p w14:paraId="2D2C47A3" w14:textId="3E36EBBD" w:rsidR="00F0328C" w:rsidRPr="009F1952" w:rsidRDefault="00F0328C" w:rsidP="00F0328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:</w:t>
      </w:r>
      <w:r w:rsidRPr="009F1952">
        <w:rPr>
          <w:color w:val="000000"/>
          <w:sz w:val="28"/>
          <w:szCs w:val="28"/>
        </w:rPr>
        <w:t xml:space="preserve"> незарегистрированный пользователь</w:t>
      </w:r>
      <w:r w:rsidR="009F1952">
        <w:rPr>
          <w:color w:val="000000"/>
          <w:sz w:val="28"/>
          <w:szCs w:val="28"/>
        </w:rPr>
        <w:t xml:space="preserve">. </w:t>
      </w:r>
    </w:p>
    <w:p w14:paraId="16C50A1D" w14:textId="31D2F877" w:rsidR="00F0328C" w:rsidRPr="009F1952" w:rsidRDefault="00F0328C" w:rsidP="00F0328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Цель:</w:t>
      </w:r>
      <w:r w:rsidRPr="009F1952">
        <w:rPr>
          <w:color w:val="000000"/>
          <w:sz w:val="28"/>
          <w:szCs w:val="28"/>
        </w:rPr>
        <w:t xml:space="preserve"> </w:t>
      </w:r>
      <w:r w:rsidR="000F6D23" w:rsidRPr="009F1952">
        <w:rPr>
          <w:color w:val="000000"/>
          <w:sz w:val="28"/>
          <w:szCs w:val="28"/>
        </w:rPr>
        <w:t>создание учетной записи</w:t>
      </w:r>
      <w:r w:rsidRPr="009F1952">
        <w:rPr>
          <w:color w:val="000000"/>
          <w:sz w:val="28"/>
          <w:szCs w:val="28"/>
        </w:rPr>
        <w:t xml:space="preserve"> пользователя в системе</w:t>
      </w:r>
      <w:r w:rsidR="009F1952">
        <w:rPr>
          <w:color w:val="000000"/>
          <w:sz w:val="28"/>
          <w:szCs w:val="28"/>
        </w:rPr>
        <w:t xml:space="preserve">. </w:t>
      </w:r>
    </w:p>
    <w:p w14:paraId="2021C278" w14:textId="59E5C36D" w:rsidR="00F0328C" w:rsidRPr="009F1952" w:rsidRDefault="00F0328C" w:rsidP="00F0328C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Предусловия:</w:t>
      </w:r>
      <w:r w:rsidRPr="009F1952">
        <w:rPr>
          <w:color w:val="000000"/>
          <w:sz w:val="28"/>
          <w:szCs w:val="28"/>
        </w:rPr>
        <w:t xml:space="preserve"> пользователь должен быть не зарегистрирован</w:t>
      </w:r>
      <w:r w:rsidR="009F1952">
        <w:rPr>
          <w:color w:val="000000"/>
          <w:sz w:val="28"/>
          <w:szCs w:val="28"/>
        </w:rPr>
        <w:t xml:space="preserve">. </w:t>
      </w:r>
    </w:p>
    <w:p w14:paraId="4A2E3775" w14:textId="77777777" w:rsidR="00F0328C" w:rsidRPr="009F1952" w:rsidRDefault="00F0328C" w:rsidP="00F0328C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6A125061" w14:textId="70BBEBD2" w:rsidR="00F0328C" w:rsidRPr="009F1952" w:rsidRDefault="009F1952" w:rsidP="00F0328C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0328C" w:rsidRPr="009F1952">
        <w:rPr>
          <w:color w:val="000000"/>
          <w:sz w:val="28"/>
          <w:szCs w:val="28"/>
        </w:rPr>
        <w:t>ользователь выбирает в главном меню пункт «зарегистрироваться»</w:t>
      </w:r>
      <w:r w:rsidR="0030371E">
        <w:rPr>
          <w:color w:val="000000"/>
          <w:sz w:val="28"/>
          <w:szCs w:val="28"/>
        </w:rPr>
        <w:t>.</w:t>
      </w:r>
    </w:p>
    <w:p w14:paraId="5BA28103" w14:textId="2EFB475B" w:rsidR="00F0328C" w:rsidRDefault="009F1952" w:rsidP="00F0328C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0328C" w:rsidRPr="009F1952">
        <w:rPr>
          <w:color w:val="000000"/>
          <w:sz w:val="28"/>
          <w:szCs w:val="28"/>
        </w:rPr>
        <w:t>ользователь вводит свой логин</w:t>
      </w:r>
      <w:r w:rsidR="002F0974">
        <w:rPr>
          <w:color w:val="000000"/>
          <w:sz w:val="28"/>
          <w:szCs w:val="28"/>
        </w:rPr>
        <w:t xml:space="preserve"> (если пользователь </w:t>
      </w:r>
      <w:r w:rsidR="002F0974" w:rsidRPr="002F0974">
        <w:rPr>
          <w:color w:val="000000"/>
          <w:sz w:val="28"/>
          <w:szCs w:val="28"/>
        </w:rPr>
        <w:t xml:space="preserve">ввел логин, занятый </w:t>
      </w:r>
      <w:r w:rsidR="002F0974" w:rsidRPr="002F0974">
        <w:rPr>
          <w:color w:val="000000"/>
          <w:sz w:val="28"/>
          <w:szCs w:val="28"/>
        </w:rPr>
        <w:t>другим пользователем,</w:t>
      </w:r>
      <w:r w:rsidR="002F0974">
        <w:rPr>
          <w:color w:val="000000"/>
          <w:sz w:val="28"/>
          <w:szCs w:val="28"/>
        </w:rPr>
        <w:t xml:space="preserve"> </w:t>
      </w:r>
      <w:r w:rsidR="002F0974" w:rsidRPr="002F0974">
        <w:rPr>
          <w:color w:val="000000"/>
          <w:sz w:val="28"/>
          <w:szCs w:val="28"/>
        </w:rPr>
        <w:t>переходим к альтернативной последовательности</w:t>
      </w:r>
      <w:r w:rsidR="002F0974">
        <w:rPr>
          <w:color w:val="000000"/>
          <w:sz w:val="28"/>
          <w:szCs w:val="28"/>
        </w:rPr>
        <w:t>).</w:t>
      </w:r>
    </w:p>
    <w:p w14:paraId="29CC004B" w14:textId="6BEEA916" w:rsidR="002F0974" w:rsidRPr="002F0974" w:rsidRDefault="002F0974" w:rsidP="002F0974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F1952">
        <w:rPr>
          <w:color w:val="000000"/>
          <w:sz w:val="28"/>
          <w:szCs w:val="28"/>
        </w:rPr>
        <w:t xml:space="preserve">ользователь вводит свой </w:t>
      </w:r>
      <w:r>
        <w:rPr>
          <w:color w:val="000000"/>
          <w:sz w:val="28"/>
          <w:szCs w:val="28"/>
        </w:rPr>
        <w:t>п</w:t>
      </w:r>
      <w:r w:rsidRPr="009F1952">
        <w:rPr>
          <w:color w:val="000000"/>
          <w:sz w:val="28"/>
          <w:szCs w:val="28"/>
        </w:rPr>
        <w:t>ароль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если </w:t>
      </w:r>
      <w:bookmarkStart w:id="0" w:name="_Hlk116982835"/>
      <w:r>
        <w:rPr>
          <w:color w:val="000000"/>
          <w:sz w:val="28"/>
          <w:szCs w:val="28"/>
        </w:rPr>
        <w:t xml:space="preserve">пользователь </w:t>
      </w:r>
      <w:r w:rsidRPr="002F0974">
        <w:rPr>
          <w:color w:val="000000"/>
          <w:sz w:val="28"/>
          <w:szCs w:val="28"/>
        </w:rPr>
        <w:t xml:space="preserve">ввел </w:t>
      </w:r>
      <w:r>
        <w:rPr>
          <w:color w:val="000000"/>
          <w:sz w:val="28"/>
          <w:szCs w:val="28"/>
        </w:rPr>
        <w:t>пароль</w:t>
      </w:r>
      <w:bookmarkEnd w:id="0"/>
      <w:r>
        <w:rPr>
          <w:color w:val="000000"/>
          <w:sz w:val="28"/>
          <w:szCs w:val="28"/>
        </w:rPr>
        <w:t>, длинна которого меньше требуемой системой</w:t>
      </w:r>
      <w:r w:rsidRPr="002F09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F0974">
        <w:rPr>
          <w:color w:val="000000"/>
          <w:sz w:val="28"/>
          <w:szCs w:val="28"/>
        </w:rPr>
        <w:t>переходим к альтернативной последовательности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43C3FE3" w14:textId="72D34315" w:rsidR="00F0328C" w:rsidRPr="009F1952" w:rsidRDefault="009F1952" w:rsidP="00F0328C">
      <w:pPr>
        <w:pStyle w:val="a3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0328C" w:rsidRPr="009F1952">
        <w:rPr>
          <w:color w:val="000000"/>
          <w:sz w:val="28"/>
          <w:szCs w:val="28"/>
        </w:rPr>
        <w:t>истема регистрирует пользователя</w:t>
      </w:r>
      <w:r w:rsidR="002F0974">
        <w:rPr>
          <w:color w:val="000000"/>
          <w:sz w:val="28"/>
          <w:szCs w:val="28"/>
        </w:rPr>
        <w:t>.</w:t>
      </w:r>
    </w:p>
    <w:p w14:paraId="166B9B3E" w14:textId="5FC8154D" w:rsidR="00F0328C" w:rsidRPr="009F1952" w:rsidRDefault="00F0328C" w:rsidP="00F0328C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Альтернативная последовательность (</w:t>
      </w:r>
      <w:r w:rsidR="002F0974">
        <w:rPr>
          <w:b/>
          <w:bCs/>
          <w:color w:val="000000"/>
          <w:sz w:val="28"/>
          <w:szCs w:val="28"/>
        </w:rPr>
        <w:t>пользователь ввел логин, занятый другим пользователем</w:t>
      </w:r>
      <w:r w:rsidRPr="009F1952">
        <w:rPr>
          <w:b/>
          <w:bCs/>
          <w:color w:val="000000"/>
          <w:sz w:val="28"/>
          <w:szCs w:val="28"/>
        </w:rPr>
        <w:t>):</w:t>
      </w:r>
    </w:p>
    <w:p w14:paraId="5C04BCB1" w14:textId="27CFD33C" w:rsidR="002F0974" w:rsidRDefault="009F1952" w:rsidP="002F0974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0328C" w:rsidRPr="009F1952">
        <w:rPr>
          <w:color w:val="000000"/>
          <w:sz w:val="28"/>
          <w:szCs w:val="28"/>
        </w:rPr>
        <w:t xml:space="preserve">истема уведомляет пользователя </w:t>
      </w:r>
      <w:r w:rsidR="002F0974">
        <w:rPr>
          <w:color w:val="000000"/>
          <w:sz w:val="28"/>
          <w:szCs w:val="28"/>
        </w:rPr>
        <w:t>о том, что логин уже занят</w:t>
      </w:r>
      <w:r w:rsidR="0030371E">
        <w:rPr>
          <w:color w:val="000000"/>
          <w:sz w:val="28"/>
          <w:szCs w:val="28"/>
        </w:rPr>
        <w:t>.</w:t>
      </w:r>
    </w:p>
    <w:p w14:paraId="1600AFFA" w14:textId="0B1EF070" w:rsidR="002F0974" w:rsidRPr="009F1952" w:rsidRDefault="002F0974" w:rsidP="002F0974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 xml:space="preserve">Альтернативная последовательность </w:t>
      </w:r>
      <w:r w:rsidRPr="002F0974">
        <w:rPr>
          <w:b/>
          <w:bCs/>
          <w:color w:val="000000"/>
          <w:sz w:val="28"/>
          <w:szCs w:val="28"/>
        </w:rPr>
        <w:t>(пользователь ввел пароль, длинна которого меньше требуемой системой):</w:t>
      </w:r>
    </w:p>
    <w:p w14:paraId="336BC9F6" w14:textId="086EF920" w:rsidR="002F0974" w:rsidRPr="009F1952" w:rsidRDefault="002F0974" w:rsidP="002F0974">
      <w:pPr>
        <w:pStyle w:val="a3"/>
        <w:numPr>
          <w:ilvl w:val="0"/>
          <w:numId w:val="2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F1952">
        <w:rPr>
          <w:color w:val="000000"/>
          <w:sz w:val="28"/>
          <w:szCs w:val="28"/>
        </w:rPr>
        <w:t xml:space="preserve">истема уведомляет пользователя о </w:t>
      </w:r>
      <w:r>
        <w:rPr>
          <w:color w:val="000000"/>
          <w:sz w:val="28"/>
          <w:szCs w:val="28"/>
        </w:rPr>
        <w:t>том, что длинна пароля не соответствует требованиям системы</w:t>
      </w:r>
      <w:r>
        <w:rPr>
          <w:color w:val="000000"/>
          <w:sz w:val="28"/>
          <w:szCs w:val="28"/>
        </w:rPr>
        <w:t>.</w:t>
      </w:r>
    </w:p>
    <w:p w14:paraId="14A4EC0F" w14:textId="77777777" w:rsidR="002F0974" w:rsidRPr="002F0974" w:rsidRDefault="002F0974" w:rsidP="002F0974">
      <w:pPr>
        <w:pStyle w:val="a3"/>
        <w:rPr>
          <w:color w:val="000000"/>
          <w:sz w:val="28"/>
          <w:szCs w:val="28"/>
        </w:rPr>
      </w:pPr>
    </w:p>
    <w:p w14:paraId="607F1DCC" w14:textId="6CF0EFF9" w:rsidR="005874FB" w:rsidRPr="009F1952" w:rsidRDefault="005874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52">
        <w:rPr>
          <w:color w:val="000000"/>
          <w:sz w:val="28"/>
          <w:szCs w:val="28"/>
        </w:rPr>
        <w:br w:type="page"/>
      </w:r>
    </w:p>
    <w:p w14:paraId="00896684" w14:textId="037A12E4" w:rsidR="005874FB" w:rsidRPr="009F1952" w:rsidRDefault="005874FB" w:rsidP="005874F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:</w:t>
      </w:r>
      <w:r w:rsidRPr="009F1952">
        <w:rPr>
          <w:color w:val="000000"/>
          <w:sz w:val="28"/>
          <w:szCs w:val="28"/>
        </w:rPr>
        <w:t xml:space="preserve"> </w:t>
      </w:r>
      <w:r w:rsidR="007D05E0" w:rsidRPr="009F1952">
        <w:rPr>
          <w:color w:val="000000"/>
          <w:sz w:val="28"/>
          <w:szCs w:val="28"/>
        </w:rPr>
        <w:t>редактирование</w:t>
      </w:r>
      <w:r w:rsidRPr="009F1952">
        <w:rPr>
          <w:color w:val="000000"/>
          <w:sz w:val="28"/>
          <w:szCs w:val="28"/>
        </w:rPr>
        <w:t xml:space="preserve"> </w:t>
      </w:r>
      <w:r w:rsidR="00594621" w:rsidRPr="009F1952">
        <w:rPr>
          <w:color w:val="000000"/>
          <w:sz w:val="28"/>
          <w:szCs w:val="28"/>
        </w:rPr>
        <w:t>партитуры</w:t>
      </w:r>
      <w:r w:rsidR="009F1952">
        <w:rPr>
          <w:color w:val="000000"/>
          <w:sz w:val="28"/>
          <w:szCs w:val="28"/>
        </w:rPr>
        <w:t xml:space="preserve">. </w:t>
      </w:r>
    </w:p>
    <w:p w14:paraId="322E7520" w14:textId="7002D899" w:rsidR="005874FB" w:rsidRPr="009F1952" w:rsidRDefault="005874FB" w:rsidP="005874F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:</w:t>
      </w:r>
      <w:r w:rsidRPr="009F1952">
        <w:rPr>
          <w:color w:val="000000"/>
          <w:sz w:val="28"/>
          <w:szCs w:val="28"/>
        </w:rPr>
        <w:t xml:space="preserve"> </w:t>
      </w:r>
      <w:r w:rsidR="00594621" w:rsidRPr="009F1952">
        <w:rPr>
          <w:color w:val="000000"/>
          <w:sz w:val="28"/>
          <w:szCs w:val="28"/>
        </w:rPr>
        <w:t>авторизированный</w:t>
      </w:r>
      <w:r w:rsidRPr="009F1952">
        <w:rPr>
          <w:color w:val="000000"/>
          <w:sz w:val="28"/>
          <w:szCs w:val="28"/>
        </w:rPr>
        <w:t xml:space="preserve"> пользователь</w:t>
      </w:r>
      <w:r w:rsidR="009F1952">
        <w:rPr>
          <w:color w:val="000000"/>
          <w:sz w:val="28"/>
          <w:szCs w:val="28"/>
        </w:rPr>
        <w:t xml:space="preserve">. </w:t>
      </w:r>
    </w:p>
    <w:p w14:paraId="3B5015AF" w14:textId="11C044A1" w:rsidR="005874FB" w:rsidRPr="009F1952" w:rsidRDefault="005874FB" w:rsidP="005874F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Цель:</w:t>
      </w:r>
      <w:r w:rsidRPr="009F1952">
        <w:rPr>
          <w:color w:val="000000"/>
          <w:sz w:val="28"/>
          <w:szCs w:val="28"/>
        </w:rPr>
        <w:t xml:space="preserve"> </w:t>
      </w:r>
      <w:r w:rsidR="00C5370F" w:rsidRPr="009F1952">
        <w:rPr>
          <w:color w:val="000000"/>
          <w:sz w:val="28"/>
          <w:szCs w:val="28"/>
        </w:rPr>
        <w:t>предоставление пользователю визуального представления партитуры</w:t>
      </w:r>
      <w:r w:rsidR="009F1952">
        <w:rPr>
          <w:color w:val="000000"/>
          <w:sz w:val="28"/>
          <w:szCs w:val="28"/>
        </w:rPr>
        <w:t xml:space="preserve">. </w:t>
      </w:r>
    </w:p>
    <w:p w14:paraId="1CA40461" w14:textId="2D853A4A" w:rsidR="003E185B" w:rsidRPr="009F1952" w:rsidRDefault="005874FB" w:rsidP="005874F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Предусловия:</w:t>
      </w:r>
      <w:r w:rsidRPr="009F1952">
        <w:rPr>
          <w:color w:val="000000"/>
          <w:sz w:val="28"/>
          <w:szCs w:val="28"/>
        </w:rPr>
        <w:t xml:space="preserve"> пользователь должен </w:t>
      </w:r>
      <w:r w:rsidR="007D05E0" w:rsidRPr="009F1952">
        <w:rPr>
          <w:color w:val="000000"/>
          <w:sz w:val="28"/>
          <w:szCs w:val="28"/>
        </w:rPr>
        <w:t>являться автором партитуры</w:t>
      </w:r>
      <w:r w:rsidR="009F1952">
        <w:rPr>
          <w:color w:val="000000"/>
          <w:sz w:val="28"/>
          <w:szCs w:val="28"/>
        </w:rPr>
        <w:t xml:space="preserve">. </w:t>
      </w:r>
    </w:p>
    <w:p w14:paraId="1E0E2FEA" w14:textId="7751EAA7" w:rsidR="005874FB" w:rsidRPr="009F1952" w:rsidRDefault="005874FB" w:rsidP="005874FB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2150D4CA" w14:textId="16ABBC5D" w:rsidR="005874FB" w:rsidRPr="009F1952" w:rsidRDefault="009F1952" w:rsidP="005874FB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874FB" w:rsidRPr="009F1952">
        <w:rPr>
          <w:color w:val="000000"/>
          <w:sz w:val="28"/>
          <w:szCs w:val="28"/>
        </w:rPr>
        <w:t xml:space="preserve">ользователь выбирает </w:t>
      </w:r>
      <w:r w:rsidR="00AC5FBE" w:rsidRPr="009F1952">
        <w:rPr>
          <w:color w:val="000000"/>
          <w:sz w:val="28"/>
          <w:szCs w:val="28"/>
        </w:rPr>
        <w:t>желаемую партитуру из списка</w:t>
      </w:r>
      <w:r w:rsidR="0030371E">
        <w:rPr>
          <w:color w:val="000000"/>
          <w:sz w:val="28"/>
          <w:szCs w:val="28"/>
        </w:rPr>
        <w:t xml:space="preserve">. </w:t>
      </w:r>
    </w:p>
    <w:p w14:paraId="35000660" w14:textId="0786D09E" w:rsidR="005874FB" w:rsidRPr="009F1952" w:rsidRDefault="009F1952" w:rsidP="005874FB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D05E0" w:rsidRPr="009F1952">
        <w:rPr>
          <w:color w:val="000000"/>
          <w:sz w:val="28"/>
          <w:szCs w:val="28"/>
        </w:rPr>
        <w:t xml:space="preserve">истема </w:t>
      </w:r>
      <w:r w:rsidR="00FC2D4B" w:rsidRPr="009F1952">
        <w:rPr>
          <w:color w:val="000000"/>
          <w:sz w:val="28"/>
          <w:szCs w:val="28"/>
        </w:rPr>
        <w:t>показывает пользователю интерфейс редактора партитур</w:t>
      </w:r>
      <w:r w:rsidR="0030371E">
        <w:rPr>
          <w:color w:val="000000"/>
          <w:sz w:val="28"/>
          <w:szCs w:val="28"/>
        </w:rPr>
        <w:t xml:space="preserve">. </w:t>
      </w:r>
    </w:p>
    <w:p w14:paraId="42B53BEE" w14:textId="385AE617" w:rsidR="001115C6" w:rsidRDefault="009F1952" w:rsidP="001115C6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C2D4B" w:rsidRPr="009F1952">
        <w:rPr>
          <w:color w:val="000000"/>
          <w:sz w:val="28"/>
          <w:szCs w:val="28"/>
        </w:rPr>
        <w:t>ользователь вносит желаемые изменения в партитуру (если пользователь выбирает не сохранять изменения переходим к альтернативной последовательности)</w:t>
      </w:r>
      <w:r w:rsidR="0030371E">
        <w:rPr>
          <w:color w:val="000000"/>
          <w:sz w:val="28"/>
          <w:szCs w:val="28"/>
        </w:rPr>
        <w:t xml:space="preserve">. </w:t>
      </w:r>
    </w:p>
    <w:p w14:paraId="7C32D903" w14:textId="77777777" w:rsidR="001115C6" w:rsidRDefault="001115C6" w:rsidP="001115C6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ользователь выбирает пункт смены темпа, система предлагает выбрать заранее подготовленный темп или ввести свой.</w:t>
      </w:r>
    </w:p>
    <w:p w14:paraId="73247A14" w14:textId="44717895" w:rsidR="001115C6" w:rsidRDefault="001115C6" w:rsidP="001115C6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выбирает пункт смены </w:t>
      </w:r>
      <w:r>
        <w:rPr>
          <w:color w:val="000000"/>
          <w:sz w:val="28"/>
          <w:szCs w:val="28"/>
        </w:rPr>
        <w:t>музыкального инструмента</w:t>
      </w:r>
      <w:r>
        <w:rPr>
          <w:color w:val="000000"/>
          <w:sz w:val="28"/>
          <w:szCs w:val="28"/>
        </w:rPr>
        <w:t xml:space="preserve">, система предлагает выбрать </w:t>
      </w:r>
      <w:r>
        <w:rPr>
          <w:color w:val="000000"/>
          <w:sz w:val="28"/>
          <w:szCs w:val="28"/>
        </w:rPr>
        <w:t>из списка музыкальных инструментов</w:t>
      </w:r>
      <w:r>
        <w:rPr>
          <w:color w:val="000000"/>
          <w:sz w:val="28"/>
          <w:szCs w:val="28"/>
        </w:rPr>
        <w:t>.</w:t>
      </w:r>
    </w:p>
    <w:p w14:paraId="502BC0DF" w14:textId="02658B88" w:rsidR="001115C6" w:rsidRPr="005F3510" w:rsidRDefault="001115C6" w:rsidP="005A704A">
      <w:pPr>
        <w:pStyle w:val="a3"/>
        <w:numPr>
          <w:ilvl w:val="0"/>
          <w:numId w:val="28"/>
        </w:numPr>
        <w:rPr>
          <w:color w:val="000000"/>
          <w:sz w:val="28"/>
          <w:szCs w:val="28"/>
        </w:rPr>
      </w:pPr>
      <w:r w:rsidRPr="005F3510">
        <w:rPr>
          <w:color w:val="000000"/>
          <w:sz w:val="28"/>
          <w:szCs w:val="28"/>
        </w:rPr>
        <w:t>Если пользователь выделяет ноту на нотном стане, система предлагает выбрать длительность этой ноты.</w:t>
      </w:r>
    </w:p>
    <w:p w14:paraId="655AF461" w14:textId="1AC60118" w:rsidR="00FC2D4B" w:rsidRPr="009F1952" w:rsidRDefault="009F1952" w:rsidP="005874FB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2D4B" w:rsidRPr="009F1952">
        <w:rPr>
          <w:color w:val="000000"/>
          <w:sz w:val="28"/>
          <w:szCs w:val="28"/>
        </w:rPr>
        <w:t>истема сохраняет изменения, внесенные в партитуру</w:t>
      </w:r>
      <w:r w:rsidR="0030371E">
        <w:rPr>
          <w:color w:val="000000"/>
          <w:sz w:val="28"/>
          <w:szCs w:val="28"/>
        </w:rPr>
        <w:t xml:space="preserve">. </w:t>
      </w:r>
    </w:p>
    <w:p w14:paraId="476EE2B0" w14:textId="059EC8B5" w:rsidR="00FC2D4B" w:rsidRPr="009F1952" w:rsidRDefault="009F1952" w:rsidP="005874FB">
      <w:pPr>
        <w:pStyle w:val="a3"/>
        <w:numPr>
          <w:ilvl w:val="0"/>
          <w:numId w:val="1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2D4B" w:rsidRPr="009F1952">
        <w:rPr>
          <w:color w:val="000000"/>
          <w:sz w:val="28"/>
          <w:szCs w:val="28"/>
        </w:rPr>
        <w:t>истема выходит из редактора партитур</w:t>
      </w:r>
      <w:r w:rsidR="0030371E">
        <w:rPr>
          <w:color w:val="000000"/>
          <w:sz w:val="28"/>
          <w:szCs w:val="28"/>
        </w:rPr>
        <w:t xml:space="preserve">. </w:t>
      </w:r>
    </w:p>
    <w:p w14:paraId="199309BA" w14:textId="06AD968C" w:rsidR="005874FB" w:rsidRPr="009F1952" w:rsidRDefault="005874FB" w:rsidP="005874FB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Альтернативная последовательность (</w:t>
      </w:r>
      <w:r w:rsidR="00FC2D4B" w:rsidRPr="009F1952">
        <w:rPr>
          <w:b/>
          <w:bCs/>
          <w:color w:val="000000"/>
          <w:sz w:val="28"/>
          <w:szCs w:val="28"/>
        </w:rPr>
        <w:t>пользователь выбирает не сохранять изменения</w:t>
      </w:r>
      <w:r w:rsidRPr="009F1952">
        <w:rPr>
          <w:b/>
          <w:bCs/>
          <w:color w:val="000000"/>
          <w:sz w:val="28"/>
          <w:szCs w:val="28"/>
        </w:rPr>
        <w:t>):</w:t>
      </w:r>
    </w:p>
    <w:p w14:paraId="38E8D5A6" w14:textId="43FFFED9" w:rsidR="005874FB" w:rsidRPr="009F1952" w:rsidRDefault="009F1952" w:rsidP="009F1952">
      <w:pPr>
        <w:pStyle w:val="a3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2D4B" w:rsidRPr="009F1952">
        <w:rPr>
          <w:color w:val="000000"/>
          <w:sz w:val="28"/>
          <w:szCs w:val="28"/>
        </w:rPr>
        <w:t>истема выходит из редактора партитур без сохранения изменений</w:t>
      </w:r>
      <w:r w:rsidR="0030371E">
        <w:rPr>
          <w:color w:val="000000"/>
          <w:sz w:val="28"/>
          <w:szCs w:val="28"/>
        </w:rPr>
        <w:t>.</w:t>
      </w:r>
    </w:p>
    <w:p w14:paraId="723303BD" w14:textId="4569EB1C" w:rsidR="00FC2D4B" w:rsidRPr="009F1952" w:rsidRDefault="00FC2D4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52">
        <w:rPr>
          <w:color w:val="000000"/>
          <w:sz w:val="28"/>
          <w:szCs w:val="28"/>
        </w:rPr>
        <w:br w:type="page"/>
      </w:r>
    </w:p>
    <w:p w14:paraId="0D9F4990" w14:textId="6814C7A5" w:rsidR="00FC2D4B" w:rsidRPr="009F1952" w:rsidRDefault="00FC2D4B" w:rsidP="00FC2D4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:</w:t>
      </w:r>
      <w:r w:rsidRPr="009F1952">
        <w:rPr>
          <w:color w:val="000000"/>
          <w:sz w:val="28"/>
          <w:szCs w:val="28"/>
        </w:rPr>
        <w:t xml:space="preserve"> воспроизведение партитуры</w:t>
      </w:r>
      <w:r w:rsidR="009F1952">
        <w:rPr>
          <w:color w:val="000000"/>
          <w:sz w:val="28"/>
          <w:szCs w:val="28"/>
        </w:rPr>
        <w:t xml:space="preserve">. </w:t>
      </w:r>
    </w:p>
    <w:p w14:paraId="32D5D555" w14:textId="26958B14" w:rsidR="00FC2D4B" w:rsidRPr="009F1952" w:rsidRDefault="00FC2D4B" w:rsidP="00FC2D4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:</w:t>
      </w:r>
      <w:r w:rsidRPr="009F1952">
        <w:rPr>
          <w:color w:val="000000"/>
          <w:sz w:val="28"/>
          <w:szCs w:val="28"/>
        </w:rPr>
        <w:t xml:space="preserve"> авторизированный пользователь или незарегистрированный пользователь</w:t>
      </w:r>
      <w:r w:rsidR="009F1952">
        <w:rPr>
          <w:color w:val="000000"/>
          <w:sz w:val="28"/>
          <w:szCs w:val="28"/>
        </w:rPr>
        <w:t xml:space="preserve">. </w:t>
      </w:r>
    </w:p>
    <w:p w14:paraId="5065E450" w14:textId="44C2B080" w:rsidR="00FC2D4B" w:rsidRDefault="00FC2D4B" w:rsidP="00FC2D4B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Цель:</w:t>
      </w:r>
      <w:r w:rsidRPr="009F1952">
        <w:rPr>
          <w:color w:val="000000"/>
          <w:sz w:val="28"/>
          <w:szCs w:val="28"/>
        </w:rPr>
        <w:t xml:space="preserve"> предоставление пользователю </w:t>
      </w:r>
      <w:r w:rsidR="001B216C" w:rsidRPr="009F1952">
        <w:rPr>
          <w:color w:val="000000"/>
          <w:sz w:val="28"/>
          <w:szCs w:val="28"/>
        </w:rPr>
        <w:t>звукового</w:t>
      </w:r>
      <w:r w:rsidRPr="009F1952">
        <w:rPr>
          <w:color w:val="000000"/>
          <w:sz w:val="28"/>
          <w:szCs w:val="28"/>
        </w:rPr>
        <w:t xml:space="preserve"> представления партитуры</w:t>
      </w:r>
      <w:r w:rsidR="009F1952">
        <w:rPr>
          <w:color w:val="000000"/>
          <w:sz w:val="28"/>
          <w:szCs w:val="28"/>
        </w:rPr>
        <w:t xml:space="preserve">. </w:t>
      </w:r>
    </w:p>
    <w:p w14:paraId="7BF9F783" w14:textId="2465382C" w:rsidR="00A550EC" w:rsidRPr="009F1952" w:rsidRDefault="00A550EC" w:rsidP="00FC2D4B">
      <w:pPr>
        <w:pStyle w:val="a3"/>
        <w:rPr>
          <w:color w:val="000000"/>
          <w:sz w:val="28"/>
          <w:szCs w:val="28"/>
        </w:rPr>
      </w:pPr>
      <w:r w:rsidRPr="00A550EC">
        <w:rPr>
          <w:b/>
          <w:bCs/>
          <w:color w:val="000000"/>
          <w:sz w:val="28"/>
          <w:szCs w:val="28"/>
        </w:rPr>
        <w:t>Предусловия:</w:t>
      </w:r>
      <w:r>
        <w:rPr>
          <w:color w:val="000000"/>
          <w:sz w:val="28"/>
          <w:szCs w:val="28"/>
        </w:rPr>
        <w:t xml:space="preserve"> Пользователь должен выбрать одну из предложенных системой партитур. </w:t>
      </w:r>
    </w:p>
    <w:p w14:paraId="16D1C2AA" w14:textId="77777777" w:rsidR="00FC2D4B" w:rsidRPr="009F1952" w:rsidRDefault="00FC2D4B" w:rsidP="00FC2D4B">
      <w:pPr>
        <w:pStyle w:val="a3"/>
        <w:rPr>
          <w:b/>
          <w:bCs/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288A6F17" w14:textId="467CEBA6" w:rsidR="00FC2D4B" w:rsidRPr="009F1952" w:rsidRDefault="009F1952" w:rsidP="00FC2D4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C2D4B" w:rsidRPr="009F1952">
        <w:rPr>
          <w:color w:val="000000"/>
          <w:sz w:val="28"/>
          <w:szCs w:val="28"/>
        </w:rPr>
        <w:t xml:space="preserve">истема показывает пользователю интерфейс </w:t>
      </w:r>
      <w:r w:rsidR="001B216C" w:rsidRPr="009F1952">
        <w:rPr>
          <w:color w:val="000000"/>
          <w:sz w:val="28"/>
          <w:szCs w:val="28"/>
        </w:rPr>
        <w:t>проигрывателя</w:t>
      </w:r>
      <w:r w:rsidR="00FC2D4B" w:rsidRPr="009F1952">
        <w:rPr>
          <w:color w:val="000000"/>
          <w:sz w:val="28"/>
          <w:szCs w:val="28"/>
        </w:rPr>
        <w:t xml:space="preserve"> партитур</w:t>
      </w:r>
      <w:r w:rsidR="0030371E">
        <w:rPr>
          <w:color w:val="000000"/>
          <w:sz w:val="28"/>
          <w:szCs w:val="28"/>
        </w:rPr>
        <w:t xml:space="preserve">. </w:t>
      </w:r>
    </w:p>
    <w:p w14:paraId="74B02740" w14:textId="1A2885F1" w:rsidR="001B216C" w:rsidRPr="009F1952" w:rsidRDefault="009F1952" w:rsidP="00FC2D4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B216C" w:rsidRPr="009F1952">
        <w:rPr>
          <w:color w:val="000000"/>
          <w:sz w:val="28"/>
          <w:szCs w:val="28"/>
        </w:rPr>
        <w:t>ользователь нажимает кнопку «Воспроизвести»</w:t>
      </w:r>
      <w:r w:rsidR="0030371E">
        <w:rPr>
          <w:color w:val="000000"/>
          <w:sz w:val="28"/>
          <w:szCs w:val="28"/>
        </w:rPr>
        <w:t xml:space="preserve">. </w:t>
      </w:r>
    </w:p>
    <w:p w14:paraId="61D48D5C" w14:textId="635C58B4" w:rsidR="00FC2D4B" w:rsidRPr="009F1952" w:rsidRDefault="009F1952" w:rsidP="00FC2D4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B216C" w:rsidRPr="009F1952">
        <w:rPr>
          <w:color w:val="000000"/>
          <w:sz w:val="28"/>
          <w:szCs w:val="28"/>
        </w:rPr>
        <w:t>истема начинает воспроизводить композицию партитуры</w:t>
      </w:r>
      <w:r w:rsidR="0030371E">
        <w:rPr>
          <w:color w:val="000000"/>
          <w:sz w:val="28"/>
          <w:szCs w:val="28"/>
        </w:rPr>
        <w:t xml:space="preserve">. </w:t>
      </w:r>
    </w:p>
    <w:p w14:paraId="323FF19E" w14:textId="3F2A9AD6" w:rsidR="00FC2D4B" w:rsidRPr="009F1952" w:rsidRDefault="009F1952" w:rsidP="00FC2D4B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B216C" w:rsidRPr="009F1952">
        <w:rPr>
          <w:color w:val="000000"/>
          <w:sz w:val="28"/>
          <w:szCs w:val="28"/>
        </w:rPr>
        <w:t>ользователь, на</w:t>
      </w:r>
      <w:r w:rsidRPr="009F1952">
        <w:rPr>
          <w:color w:val="000000"/>
          <w:sz w:val="28"/>
          <w:szCs w:val="28"/>
        </w:rPr>
        <w:t>с</w:t>
      </w:r>
      <w:r w:rsidR="001B216C" w:rsidRPr="009F1952">
        <w:rPr>
          <w:color w:val="000000"/>
          <w:sz w:val="28"/>
          <w:szCs w:val="28"/>
        </w:rPr>
        <w:t>ладившись музыкой</w:t>
      </w:r>
      <w:r w:rsidRPr="009F1952">
        <w:rPr>
          <w:color w:val="000000"/>
          <w:sz w:val="28"/>
          <w:szCs w:val="28"/>
        </w:rPr>
        <w:t>,</w:t>
      </w:r>
      <w:r w:rsidR="001B216C" w:rsidRPr="009F1952">
        <w:rPr>
          <w:color w:val="000000"/>
          <w:sz w:val="28"/>
          <w:szCs w:val="28"/>
        </w:rPr>
        <w:t xml:space="preserve"> нажимает кнопку «Остановить проигрывание»</w:t>
      </w:r>
      <w:r w:rsidR="0030371E">
        <w:rPr>
          <w:color w:val="000000"/>
          <w:sz w:val="28"/>
          <w:szCs w:val="28"/>
        </w:rPr>
        <w:t xml:space="preserve">. </w:t>
      </w:r>
    </w:p>
    <w:p w14:paraId="0B6D5D01" w14:textId="67CACD31" w:rsidR="00F0328C" w:rsidRPr="009F1952" w:rsidRDefault="009F1952" w:rsidP="001B216C">
      <w:pPr>
        <w:pStyle w:val="a3"/>
        <w:numPr>
          <w:ilvl w:val="0"/>
          <w:numId w:val="1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B216C" w:rsidRPr="009F1952">
        <w:rPr>
          <w:color w:val="000000"/>
          <w:sz w:val="28"/>
          <w:szCs w:val="28"/>
        </w:rPr>
        <w:t xml:space="preserve">истема </w:t>
      </w:r>
      <w:r w:rsidRPr="009F1952">
        <w:rPr>
          <w:color w:val="000000"/>
          <w:sz w:val="28"/>
          <w:szCs w:val="28"/>
        </w:rPr>
        <w:t>прекращает</w:t>
      </w:r>
      <w:r w:rsidR="001B216C" w:rsidRPr="009F1952">
        <w:rPr>
          <w:color w:val="000000"/>
          <w:sz w:val="28"/>
          <w:szCs w:val="28"/>
        </w:rPr>
        <w:t xml:space="preserve"> воспроизводить композицию партитуры</w:t>
      </w:r>
      <w:r w:rsidR="0030371E">
        <w:rPr>
          <w:color w:val="000000"/>
          <w:sz w:val="28"/>
          <w:szCs w:val="28"/>
        </w:rPr>
        <w:t xml:space="preserve">. </w:t>
      </w:r>
    </w:p>
    <w:p w14:paraId="00950C29" w14:textId="7100405B" w:rsidR="009F1952" w:rsidRPr="009F1952" w:rsidRDefault="009F1952" w:rsidP="00E033D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1952">
        <w:rPr>
          <w:color w:val="000000"/>
          <w:sz w:val="28"/>
          <w:szCs w:val="28"/>
        </w:rPr>
        <w:br w:type="page"/>
      </w:r>
    </w:p>
    <w:p w14:paraId="2C65DCE1" w14:textId="6691C0D1" w:rsidR="009F1952" w:rsidRDefault="009F1952" w:rsidP="00E033D8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</w:t>
      </w:r>
      <w:r>
        <w:rPr>
          <w:color w:val="000000"/>
          <w:sz w:val="28"/>
          <w:szCs w:val="28"/>
        </w:rPr>
        <w:t xml:space="preserve">: выход из системы. </w:t>
      </w:r>
    </w:p>
    <w:p w14:paraId="465FE7E4" w14:textId="69A20B20" w:rsidR="009F1952" w:rsidRDefault="009F1952" w:rsidP="00E033D8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</w:t>
      </w:r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авторизированный пользователь. </w:t>
      </w:r>
    </w:p>
    <w:p w14:paraId="2921A1CD" w14:textId="7D149036" w:rsidR="009F1952" w:rsidRDefault="009F1952" w:rsidP="00E033D8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sz w:val="28"/>
          <w:szCs w:val="28"/>
        </w:rPr>
        <w:t xml:space="preserve"> завершить текущий сеанс и выйти из системы</w:t>
      </w:r>
      <w:r w:rsidR="00E033D8">
        <w:rPr>
          <w:sz w:val="28"/>
          <w:szCs w:val="28"/>
        </w:rPr>
        <w:t xml:space="preserve">. </w:t>
      </w:r>
    </w:p>
    <w:p w14:paraId="18ED5145" w14:textId="5996DEEA" w:rsidR="00E033D8" w:rsidRDefault="00E033D8" w:rsidP="00E033D8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условия:</w:t>
      </w:r>
      <w:r>
        <w:rPr>
          <w:sz w:val="28"/>
          <w:szCs w:val="28"/>
        </w:rPr>
        <w:t xml:space="preserve"> </w:t>
      </w:r>
      <w:r w:rsidR="009251D1">
        <w:rPr>
          <w:sz w:val="28"/>
          <w:szCs w:val="28"/>
        </w:rPr>
        <w:t>п</w:t>
      </w:r>
      <w:r>
        <w:rPr>
          <w:sz w:val="28"/>
          <w:szCs w:val="28"/>
        </w:rPr>
        <w:t xml:space="preserve">ользователь должен быть авторизирован в системе. </w:t>
      </w:r>
    </w:p>
    <w:p w14:paraId="2CEEFC4F" w14:textId="4F3AF858" w:rsidR="00E033D8" w:rsidRDefault="00E033D8" w:rsidP="00E033D8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24561AD7" w14:textId="7F7B8BCE" w:rsidR="00E033D8" w:rsidRDefault="00E033D8" w:rsidP="00E033D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льзователь выбирает в главном меню пункт «Выйти из учетной записи»</w:t>
      </w:r>
      <w:r w:rsidR="0030371E">
        <w:rPr>
          <w:sz w:val="28"/>
          <w:szCs w:val="28"/>
        </w:rPr>
        <w:t xml:space="preserve">. </w:t>
      </w:r>
    </w:p>
    <w:p w14:paraId="230F7299" w14:textId="799C02C4" w:rsidR="00E033D8" w:rsidRDefault="00E033D8" w:rsidP="00E033D8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ользователь подтверждает свой выбор во всплывающем окне (</w:t>
      </w:r>
      <w:r w:rsidR="0030371E">
        <w:rPr>
          <w:sz w:val="28"/>
          <w:szCs w:val="28"/>
        </w:rPr>
        <w:t xml:space="preserve">если пользователь отменяет выход из системы, переходим к альтернативной последовательности). </w:t>
      </w:r>
    </w:p>
    <w:p w14:paraId="7241D287" w14:textId="564310DD" w:rsidR="009F1952" w:rsidRPr="0030371E" w:rsidRDefault="00E033D8" w:rsidP="006B25E5">
      <w:pPr>
        <w:pStyle w:val="a3"/>
        <w:numPr>
          <w:ilvl w:val="0"/>
          <w:numId w:val="18"/>
        </w:numPr>
        <w:rPr>
          <w:color w:val="000000"/>
          <w:sz w:val="28"/>
          <w:szCs w:val="28"/>
        </w:rPr>
      </w:pPr>
      <w:r w:rsidRPr="00E033D8">
        <w:rPr>
          <w:sz w:val="28"/>
          <w:szCs w:val="28"/>
        </w:rPr>
        <w:t>Система переводит пользователя в статус «Неавторизированный пользователь</w:t>
      </w:r>
      <w:r>
        <w:rPr>
          <w:sz w:val="28"/>
          <w:szCs w:val="28"/>
        </w:rPr>
        <w:t>»</w:t>
      </w:r>
      <w:r w:rsidR="0030371E">
        <w:rPr>
          <w:sz w:val="28"/>
          <w:szCs w:val="28"/>
        </w:rPr>
        <w:t xml:space="preserve">. </w:t>
      </w:r>
    </w:p>
    <w:p w14:paraId="53DBF097" w14:textId="7D360732" w:rsidR="0030371E" w:rsidRDefault="0030371E" w:rsidP="0030371E">
      <w:pPr>
        <w:pStyle w:val="a3"/>
        <w:rPr>
          <w:sz w:val="28"/>
          <w:szCs w:val="28"/>
        </w:rPr>
      </w:pPr>
      <w:r w:rsidRPr="0030371E">
        <w:rPr>
          <w:b/>
          <w:bCs/>
          <w:sz w:val="28"/>
          <w:szCs w:val="28"/>
        </w:rPr>
        <w:t>Альтернативная последовательность</w:t>
      </w:r>
      <w:r>
        <w:rPr>
          <w:sz w:val="28"/>
          <w:szCs w:val="28"/>
        </w:rPr>
        <w:t xml:space="preserve"> </w:t>
      </w:r>
      <w:r w:rsidRPr="0030371E">
        <w:rPr>
          <w:b/>
          <w:bCs/>
          <w:sz w:val="28"/>
          <w:szCs w:val="28"/>
        </w:rPr>
        <w:t>(пользователь передумал выходить из системы)</w:t>
      </w:r>
      <w:r w:rsidR="007F58AA">
        <w:rPr>
          <w:b/>
          <w:bCs/>
          <w:sz w:val="28"/>
          <w:szCs w:val="28"/>
        </w:rPr>
        <w:t>:</w:t>
      </w:r>
    </w:p>
    <w:p w14:paraId="2B209D07" w14:textId="18936942" w:rsidR="0030371E" w:rsidRDefault="0030371E" w:rsidP="0030371E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закрывает всплывающее окно с подтверждением выхода.</w:t>
      </w:r>
    </w:p>
    <w:p w14:paraId="3F8E0DA6" w14:textId="053BCD80" w:rsidR="0030371E" w:rsidRDefault="0030371E" w:rsidP="0030371E">
      <w:pPr>
        <w:pStyle w:val="a3"/>
        <w:numPr>
          <w:ilvl w:val="0"/>
          <w:numId w:val="1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остается в статусе «Авторизированный пользователь». </w:t>
      </w:r>
    </w:p>
    <w:p w14:paraId="624764B7" w14:textId="59F7434E" w:rsidR="0030371E" w:rsidRDefault="003037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50B81E6" w14:textId="29844E09" w:rsidR="0030371E" w:rsidRDefault="0030371E" w:rsidP="0030371E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</w:t>
      </w:r>
      <w:r>
        <w:rPr>
          <w:color w:val="000000"/>
          <w:sz w:val="28"/>
          <w:szCs w:val="28"/>
        </w:rPr>
        <w:t xml:space="preserve">: </w:t>
      </w:r>
      <w:r w:rsidR="00A550EC">
        <w:rPr>
          <w:color w:val="000000"/>
          <w:sz w:val="28"/>
          <w:szCs w:val="28"/>
        </w:rPr>
        <w:t>добавление комментариев для выбранной партитуры</w:t>
      </w:r>
    </w:p>
    <w:p w14:paraId="658324CD" w14:textId="1D2BB15E" w:rsidR="0030371E" w:rsidRPr="00A550EC" w:rsidRDefault="0030371E" w:rsidP="0030371E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</w:t>
      </w:r>
      <w:r>
        <w:rPr>
          <w:b/>
          <w:bCs/>
          <w:color w:val="000000"/>
          <w:sz w:val="28"/>
          <w:szCs w:val="28"/>
        </w:rPr>
        <w:t>:</w:t>
      </w:r>
      <w:r w:rsidR="00A550EC">
        <w:rPr>
          <w:b/>
          <w:bCs/>
          <w:color w:val="000000"/>
          <w:sz w:val="28"/>
          <w:szCs w:val="28"/>
        </w:rPr>
        <w:t xml:space="preserve"> </w:t>
      </w:r>
      <w:r w:rsidR="00A550EC">
        <w:rPr>
          <w:color w:val="000000"/>
          <w:sz w:val="28"/>
          <w:szCs w:val="28"/>
        </w:rPr>
        <w:t>авторизированный пользователь</w:t>
      </w:r>
    </w:p>
    <w:p w14:paraId="7327BAEA" w14:textId="65BCB7E0" w:rsidR="0030371E" w:rsidRDefault="0030371E" w:rsidP="0030371E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</w:t>
      </w:r>
      <w:r w:rsidR="00A550EC">
        <w:rPr>
          <w:b/>
          <w:bCs/>
          <w:color w:val="000000"/>
          <w:sz w:val="28"/>
          <w:szCs w:val="28"/>
        </w:rPr>
        <w:t>:</w:t>
      </w:r>
      <w:r w:rsidR="00A550EC">
        <w:rPr>
          <w:sz w:val="28"/>
          <w:szCs w:val="28"/>
        </w:rPr>
        <w:t xml:space="preserve"> предоставить авторизированным пользователям возможность делиться своими комментариями с автором партитуры. </w:t>
      </w:r>
    </w:p>
    <w:p w14:paraId="563A992B" w14:textId="7E8A6683" w:rsidR="0030371E" w:rsidRDefault="0030371E" w:rsidP="0030371E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условия:</w:t>
      </w:r>
      <w:r>
        <w:rPr>
          <w:sz w:val="28"/>
          <w:szCs w:val="28"/>
        </w:rPr>
        <w:t xml:space="preserve"> </w:t>
      </w:r>
      <w:r w:rsidR="00A550EC">
        <w:rPr>
          <w:sz w:val="28"/>
          <w:szCs w:val="28"/>
        </w:rPr>
        <w:t>Пользователь должен быть авторизирован в системе</w:t>
      </w:r>
    </w:p>
    <w:p w14:paraId="2112F1B2" w14:textId="1E8BA215" w:rsidR="0030371E" w:rsidRDefault="0030371E" w:rsidP="0030371E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6DD5C815" w14:textId="6DBE1F72" w:rsidR="00A550EC" w:rsidRDefault="00A550EC" w:rsidP="00A550EC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льзователь выбирает какую-либо партитуру, размещенной в системе</w:t>
      </w:r>
      <w:r w:rsidR="002A2CE2">
        <w:rPr>
          <w:sz w:val="28"/>
          <w:szCs w:val="28"/>
        </w:rPr>
        <w:t xml:space="preserve">. </w:t>
      </w:r>
    </w:p>
    <w:p w14:paraId="1DAC70B6" w14:textId="5DC08A34" w:rsidR="00A550EC" w:rsidRDefault="00A550EC" w:rsidP="00A550EC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  <w:r w:rsidR="002A2CE2">
        <w:rPr>
          <w:sz w:val="28"/>
          <w:szCs w:val="28"/>
        </w:rPr>
        <w:t xml:space="preserve">выбирает на странице поле «Добавить комментарий». </w:t>
      </w:r>
    </w:p>
    <w:p w14:paraId="1A31CC6A" w14:textId="610D679A" w:rsidR="002A2CE2" w:rsidRDefault="002A2CE2" w:rsidP="00A550EC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вводит текст своего комментария (если количество символов превышает определенное количество, переходим к альтернативной последовательности). </w:t>
      </w:r>
    </w:p>
    <w:p w14:paraId="5A4C667F" w14:textId="45063094" w:rsidR="002A2CE2" w:rsidRDefault="002A2CE2" w:rsidP="00A550EC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бирает пункт «Опубликовать комментарий» (если пользователь решает не оставлять комментарий, переходим к альтернативной последовательности). </w:t>
      </w:r>
    </w:p>
    <w:p w14:paraId="31E78289" w14:textId="786248B1" w:rsidR="002A2CE2" w:rsidRDefault="002A2CE2" w:rsidP="00A550EC">
      <w:pPr>
        <w:pStyle w:val="a3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сохраняет комментарий пользователя и отображает его на странице с партитурой. </w:t>
      </w:r>
    </w:p>
    <w:p w14:paraId="075167C7" w14:textId="3D40E24A" w:rsidR="0030371E" w:rsidRDefault="0030371E" w:rsidP="0030371E">
      <w:pPr>
        <w:pStyle w:val="a3"/>
        <w:rPr>
          <w:b/>
          <w:bCs/>
          <w:sz w:val="28"/>
          <w:szCs w:val="28"/>
        </w:rPr>
      </w:pPr>
      <w:r w:rsidRPr="0030371E">
        <w:rPr>
          <w:b/>
          <w:bCs/>
          <w:sz w:val="28"/>
          <w:szCs w:val="28"/>
        </w:rPr>
        <w:t>Альтернативная последовательность</w:t>
      </w:r>
      <w:r>
        <w:rPr>
          <w:sz w:val="28"/>
          <w:szCs w:val="28"/>
        </w:rPr>
        <w:t xml:space="preserve"> </w:t>
      </w:r>
      <w:r w:rsidRPr="0030371E">
        <w:rPr>
          <w:b/>
          <w:bCs/>
          <w:sz w:val="28"/>
          <w:szCs w:val="28"/>
        </w:rPr>
        <w:t>(</w:t>
      </w:r>
      <w:r w:rsidR="002A2CE2">
        <w:rPr>
          <w:b/>
          <w:bCs/>
          <w:sz w:val="28"/>
          <w:szCs w:val="28"/>
        </w:rPr>
        <w:t>пользователь превысил максимально допустимое количество символов</w:t>
      </w:r>
      <w:r w:rsidRPr="0030371E">
        <w:rPr>
          <w:b/>
          <w:bCs/>
          <w:sz w:val="28"/>
          <w:szCs w:val="28"/>
        </w:rPr>
        <w:t>)</w:t>
      </w:r>
      <w:r w:rsidR="007F58AA">
        <w:rPr>
          <w:b/>
          <w:bCs/>
          <w:sz w:val="28"/>
          <w:szCs w:val="28"/>
        </w:rPr>
        <w:t>:</w:t>
      </w:r>
    </w:p>
    <w:p w14:paraId="50CFCCA9" w14:textId="2DA87579" w:rsidR="002A2CE2" w:rsidRDefault="002A2CE2" w:rsidP="002A2CE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оповещает пользователя о превышении максимального допустимого количества символов в комментарии. </w:t>
      </w:r>
    </w:p>
    <w:p w14:paraId="32AF64D2" w14:textId="7183BE27" w:rsidR="002A2CE2" w:rsidRDefault="002A2CE2" w:rsidP="002A2CE2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заново вводит текст комментария. </w:t>
      </w:r>
    </w:p>
    <w:p w14:paraId="0745000F" w14:textId="6152B6EF" w:rsidR="007F58AA" w:rsidRDefault="007F58AA" w:rsidP="007F58AA">
      <w:pPr>
        <w:pStyle w:val="a3"/>
        <w:rPr>
          <w:b/>
          <w:bCs/>
          <w:sz w:val="28"/>
          <w:szCs w:val="28"/>
        </w:rPr>
      </w:pPr>
      <w:r w:rsidRPr="0030371E">
        <w:rPr>
          <w:b/>
          <w:bCs/>
          <w:sz w:val="28"/>
          <w:szCs w:val="28"/>
        </w:rPr>
        <w:t>Альтернативная последовательность</w:t>
      </w:r>
      <w:r>
        <w:rPr>
          <w:sz w:val="28"/>
          <w:szCs w:val="28"/>
        </w:rPr>
        <w:t xml:space="preserve"> </w:t>
      </w:r>
      <w:r w:rsidRPr="0030371E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пользователь решил не оставлять комментарий</w:t>
      </w:r>
      <w:r w:rsidRPr="0030371E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6622D334" w14:textId="0CADC318" w:rsidR="002A2CE2" w:rsidRDefault="007F58AA" w:rsidP="007F58AA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бирает пункт «Отменить». </w:t>
      </w:r>
    </w:p>
    <w:p w14:paraId="01221F9A" w14:textId="3C55F766" w:rsidR="007F58AA" w:rsidRDefault="007F58AA" w:rsidP="007F58AA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удаляет написанный пользователем текст и закрывает окно создания комментария. </w:t>
      </w:r>
    </w:p>
    <w:p w14:paraId="7DDDE79E" w14:textId="7B7734C4" w:rsidR="0030371E" w:rsidRDefault="003037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FBF53BC" w14:textId="7FE642C8" w:rsidR="0030371E" w:rsidRDefault="0030371E" w:rsidP="0030371E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</w:t>
      </w:r>
      <w:r>
        <w:rPr>
          <w:color w:val="000000"/>
          <w:sz w:val="28"/>
          <w:szCs w:val="28"/>
        </w:rPr>
        <w:t xml:space="preserve">: </w:t>
      </w:r>
      <w:r w:rsidR="00FB4921">
        <w:rPr>
          <w:color w:val="000000"/>
          <w:sz w:val="28"/>
          <w:szCs w:val="28"/>
        </w:rPr>
        <w:t xml:space="preserve">добавление партитуры в раздел «Избранные». </w:t>
      </w:r>
    </w:p>
    <w:p w14:paraId="69FC4B54" w14:textId="3605967B" w:rsidR="0030371E" w:rsidRPr="00FB4921" w:rsidRDefault="0030371E" w:rsidP="0030371E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</w:t>
      </w:r>
      <w:r>
        <w:rPr>
          <w:b/>
          <w:bCs/>
          <w:color w:val="000000"/>
          <w:sz w:val="28"/>
          <w:szCs w:val="28"/>
        </w:rPr>
        <w:t xml:space="preserve">: </w:t>
      </w:r>
      <w:r w:rsidR="00FB4921">
        <w:rPr>
          <w:color w:val="000000"/>
          <w:sz w:val="28"/>
          <w:szCs w:val="28"/>
        </w:rPr>
        <w:t xml:space="preserve">авторизированный пользователь. </w:t>
      </w:r>
    </w:p>
    <w:p w14:paraId="0EE2D56C" w14:textId="335A230F" w:rsidR="0030371E" w:rsidRDefault="0030371E" w:rsidP="0030371E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FB4921">
        <w:rPr>
          <w:sz w:val="28"/>
          <w:szCs w:val="28"/>
        </w:rPr>
        <w:t xml:space="preserve">сохранить выбранную пользователем партитуру в раздел «Избранные» для дальнейшего ее использования. </w:t>
      </w:r>
    </w:p>
    <w:p w14:paraId="2F224609" w14:textId="662745D4" w:rsidR="0030371E" w:rsidRDefault="0030371E" w:rsidP="0030371E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условия:</w:t>
      </w:r>
      <w:r>
        <w:rPr>
          <w:sz w:val="28"/>
          <w:szCs w:val="28"/>
        </w:rPr>
        <w:t xml:space="preserve"> </w:t>
      </w:r>
      <w:r w:rsidR="00FB4921">
        <w:rPr>
          <w:sz w:val="28"/>
          <w:szCs w:val="28"/>
        </w:rPr>
        <w:t xml:space="preserve">пользователь должен быть авторизирован. </w:t>
      </w:r>
    </w:p>
    <w:p w14:paraId="50E58AC7" w14:textId="0BAEB866" w:rsidR="0030371E" w:rsidRDefault="0030371E" w:rsidP="0030371E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48E4E77D" w14:textId="55E38970" w:rsidR="00FB4921" w:rsidRDefault="009B24C4" w:rsidP="00FB4921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бирает одну из предложенных системой партитуру. </w:t>
      </w:r>
    </w:p>
    <w:p w14:paraId="40FA65A1" w14:textId="151C82CE" w:rsidR="009B24C4" w:rsidRDefault="009B24C4" w:rsidP="00FB4921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На странице с партитурой пользователь выбирает пункт «Добавить в избранное». </w:t>
      </w:r>
    </w:p>
    <w:p w14:paraId="5C2CE7DD" w14:textId="2CAE8320" w:rsidR="009B24C4" w:rsidRPr="009B24C4" w:rsidRDefault="009B24C4" w:rsidP="009B24C4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2F0974">
        <w:rPr>
          <w:sz w:val="28"/>
          <w:szCs w:val="28"/>
        </w:rPr>
        <w:t>сохраняет информацию о выбранной партитуре</w:t>
      </w:r>
      <w:r>
        <w:rPr>
          <w:sz w:val="28"/>
          <w:szCs w:val="28"/>
        </w:rPr>
        <w:t xml:space="preserve">. </w:t>
      </w:r>
    </w:p>
    <w:p w14:paraId="2730371E" w14:textId="033EBD9F" w:rsidR="0030371E" w:rsidRDefault="003037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53E99AD" w14:textId="234A62F6" w:rsidR="0030371E" w:rsidRDefault="0030371E" w:rsidP="0030371E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lastRenderedPageBreak/>
        <w:t>Название прецедента</w:t>
      </w:r>
      <w:r>
        <w:rPr>
          <w:color w:val="000000"/>
          <w:sz w:val="28"/>
          <w:szCs w:val="28"/>
        </w:rPr>
        <w:t xml:space="preserve">: </w:t>
      </w:r>
      <w:r w:rsidR="009B24C4">
        <w:rPr>
          <w:color w:val="000000"/>
          <w:sz w:val="28"/>
          <w:szCs w:val="28"/>
        </w:rPr>
        <w:t xml:space="preserve">публикация пользовательского проекта. </w:t>
      </w:r>
    </w:p>
    <w:p w14:paraId="0D9A6E7F" w14:textId="5DE35520" w:rsidR="0030371E" w:rsidRDefault="0030371E" w:rsidP="0030371E">
      <w:pPr>
        <w:pStyle w:val="a3"/>
        <w:rPr>
          <w:color w:val="000000"/>
          <w:sz w:val="28"/>
          <w:szCs w:val="28"/>
        </w:rPr>
      </w:pPr>
      <w:r w:rsidRPr="009F1952">
        <w:rPr>
          <w:b/>
          <w:bCs/>
          <w:color w:val="000000"/>
          <w:sz w:val="28"/>
          <w:szCs w:val="28"/>
        </w:rPr>
        <w:t>Действующее лицо</w:t>
      </w:r>
      <w:r>
        <w:rPr>
          <w:b/>
          <w:bCs/>
          <w:color w:val="000000"/>
          <w:sz w:val="28"/>
          <w:szCs w:val="28"/>
        </w:rPr>
        <w:t xml:space="preserve">: </w:t>
      </w:r>
      <w:r w:rsidR="009B24C4">
        <w:rPr>
          <w:color w:val="000000"/>
          <w:sz w:val="28"/>
          <w:szCs w:val="28"/>
        </w:rPr>
        <w:t>авторизированный пользователь.</w:t>
      </w:r>
    </w:p>
    <w:p w14:paraId="788DC025" w14:textId="1DE14F01" w:rsidR="0030371E" w:rsidRDefault="0030371E" w:rsidP="0030371E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9B24C4">
        <w:rPr>
          <w:sz w:val="28"/>
          <w:szCs w:val="28"/>
        </w:rPr>
        <w:t xml:space="preserve">дать пользователю возможность делиться собственными проектами, публикуя их в системе. </w:t>
      </w:r>
    </w:p>
    <w:p w14:paraId="71114C9D" w14:textId="2DEFE1A9" w:rsidR="0030371E" w:rsidRDefault="0030371E" w:rsidP="0030371E">
      <w:pPr>
        <w:pStyle w:val="a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условия:</w:t>
      </w:r>
      <w:r>
        <w:rPr>
          <w:sz w:val="28"/>
          <w:szCs w:val="28"/>
        </w:rPr>
        <w:t xml:space="preserve"> </w:t>
      </w:r>
      <w:r w:rsidR="009B24C4">
        <w:rPr>
          <w:sz w:val="28"/>
          <w:szCs w:val="28"/>
        </w:rPr>
        <w:t>пользователь должен быть авторизирован.</w:t>
      </w:r>
    </w:p>
    <w:p w14:paraId="3FB528EF" w14:textId="67A0A99C" w:rsidR="0030371E" w:rsidRDefault="0030371E" w:rsidP="0030371E">
      <w:pPr>
        <w:pStyle w:val="a3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лавная последовательность:</w:t>
      </w:r>
    </w:p>
    <w:p w14:paraId="1997B41E" w14:textId="7196C8AF" w:rsidR="009B24C4" w:rsidRDefault="009B24C4" w:rsidP="009B24C4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бирает режим редактирования партитур. </w:t>
      </w:r>
    </w:p>
    <w:p w14:paraId="409DCDEC" w14:textId="556144F8" w:rsidR="009B24C4" w:rsidRDefault="000C27E3" w:rsidP="009B24C4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работы над проектом пользователь выбирает пункт «Опубликовать» (если пользователь решает не публиковать проект, переходим к альтернативной последовательности). </w:t>
      </w:r>
    </w:p>
    <w:p w14:paraId="27B1F2F4" w14:textId="7BADA4C9" w:rsidR="000C27E3" w:rsidRDefault="000C27E3" w:rsidP="009B24C4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Данный проект сохраняется на странице пользователя и становится публичным для других пользователей. </w:t>
      </w:r>
    </w:p>
    <w:p w14:paraId="2C41A714" w14:textId="2AC28CD9" w:rsidR="000C27E3" w:rsidRDefault="0030371E" w:rsidP="0030371E">
      <w:pPr>
        <w:pStyle w:val="a3"/>
        <w:rPr>
          <w:b/>
          <w:bCs/>
          <w:sz w:val="28"/>
          <w:szCs w:val="28"/>
        </w:rPr>
      </w:pPr>
      <w:r w:rsidRPr="0030371E">
        <w:rPr>
          <w:b/>
          <w:bCs/>
          <w:sz w:val="28"/>
          <w:szCs w:val="28"/>
        </w:rPr>
        <w:t>Альтернативная последовательность</w:t>
      </w:r>
      <w:r>
        <w:rPr>
          <w:sz w:val="28"/>
          <w:szCs w:val="28"/>
        </w:rPr>
        <w:t xml:space="preserve"> </w:t>
      </w:r>
      <w:r w:rsidRPr="0030371E">
        <w:rPr>
          <w:b/>
          <w:bCs/>
          <w:sz w:val="28"/>
          <w:szCs w:val="28"/>
        </w:rPr>
        <w:t xml:space="preserve">(пользователь </w:t>
      </w:r>
      <w:r w:rsidR="000C27E3">
        <w:rPr>
          <w:b/>
          <w:bCs/>
          <w:sz w:val="28"/>
          <w:szCs w:val="28"/>
        </w:rPr>
        <w:t>решает не публиковать проект</w:t>
      </w:r>
      <w:r w:rsidRPr="0030371E">
        <w:rPr>
          <w:b/>
          <w:bCs/>
          <w:sz w:val="28"/>
          <w:szCs w:val="28"/>
        </w:rPr>
        <w:t>)</w:t>
      </w:r>
      <w:r w:rsidR="000C27E3">
        <w:rPr>
          <w:b/>
          <w:bCs/>
          <w:sz w:val="28"/>
          <w:szCs w:val="28"/>
        </w:rPr>
        <w:t>:</w:t>
      </w:r>
    </w:p>
    <w:p w14:paraId="04A22A57" w14:textId="1CE8B855" w:rsidR="000C27E3" w:rsidRDefault="000C27E3" w:rsidP="000C27E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сохраняет прогресс редактирования партитуры. </w:t>
      </w:r>
    </w:p>
    <w:p w14:paraId="26F443DC" w14:textId="399D1DFF" w:rsidR="000C27E3" w:rsidRDefault="000C27E3" w:rsidP="000C27E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Пользователь выходит из режима редактирования. </w:t>
      </w:r>
    </w:p>
    <w:p w14:paraId="7F559E6D" w14:textId="6461F45E" w:rsidR="000C27E3" w:rsidRPr="000C27E3" w:rsidRDefault="000C27E3" w:rsidP="000C27E3">
      <w:pPr>
        <w:pStyle w:val="a3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Система сохраняет проект на странице пользователя, не делая его публичным. </w:t>
      </w:r>
    </w:p>
    <w:p w14:paraId="18FD3749" w14:textId="77777777" w:rsidR="0030371E" w:rsidRPr="00E033D8" w:rsidRDefault="0030371E" w:rsidP="0030371E">
      <w:pPr>
        <w:pStyle w:val="a3"/>
        <w:rPr>
          <w:color w:val="000000"/>
          <w:sz w:val="28"/>
          <w:szCs w:val="28"/>
        </w:rPr>
      </w:pPr>
    </w:p>
    <w:sectPr w:rsidR="0030371E" w:rsidRPr="00E0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9F8"/>
    <w:multiLevelType w:val="hybridMultilevel"/>
    <w:tmpl w:val="E330672C"/>
    <w:lvl w:ilvl="0" w:tplc="B6C8C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A57"/>
    <w:multiLevelType w:val="hybridMultilevel"/>
    <w:tmpl w:val="E8FA5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1C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71D9"/>
    <w:multiLevelType w:val="hybridMultilevel"/>
    <w:tmpl w:val="8D68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FEF"/>
    <w:multiLevelType w:val="hybridMultilevel"/>
    <w:tmpl w:val="F13E7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9225C"/>
    <w:multiLevelType w:val="hybridMultilevel"/>
    <w:tmpl w:val="E420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98B"/>
    <w:multiLevelType w:val="hybridMultilevel"/>
    <w:tmpl w:val="9AFE73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970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7398"/>
    <w:multiLevelType w:val="hybridMultilevel"/>
    <w:tmpl w:val="C7B88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A3BB3"/>
    <w:multiLevelType w:val="hybridMultilevel"/>
    <w:tmpl w:val="1632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38A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5852"/>
    <w:multiLevelType w:val="hybridMultilevel"/>
    <w:tmpl w:val="06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295F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1083"/>
    <w:multiLevelType w:val="hybridMultilevel"/>
    <w:tmpl w:val="398E8E62"/>
    <w:lvl w:ilvl="0" w:tplc="B6C8C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00919"/>
    <w:multiLevelType w:val="hybridMultilevel"/>
    <w:tmpl w:val="883A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03576"/>
    <w:multiLevelType w:val="hybridMultilevel"/>
    <w:tmpl w:val="58820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35E97"/>
    <w:multiLevelType w:val="hybridMultilevel"/>
    <w:tmpl w:val="C142B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F41A9"/>
    <w:multiLevelType w:val="hybridMultilevel"/>
    <w:tmpl w:val="784C7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C7A9C"/>
    <w:multiLevelType w:val="hybridMultilevel"/>
    <w:tmpl w:val="1C7C0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31AE"/>
    <w:multiLevelType w:val="hybridMultilevel"/>
    <w:tmpl w:val="42E60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93463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538BC"/>
    <w:multiLevelType w:val="hybridMultilevel"/>
    <w:tmpl w:val="61E06B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B50A7B"/>
    <w:multiLevelType w:val="hybridMultilevel"/>
    <w:tmpl w:val="3490D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35E66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B5665"/>
    <w:multiLevelType w:val="hybridMultilevel"/>
    <w:tmpl w:val="E4203C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34C4"/>
    <w:multiLevelType w:val="hybridMultilevel"/>
    <w:tmpl w:val="059C8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069BD"/>
    <w:multiLevelType w:val="hybridMultilevel"/>
    <w:tmpl w:val="C142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837F6"/>
    <w:multiLevelType w:val="hybridMultilevel"/>
    <w:tmpl w:val="22F80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741349">
    <w:abstractNumId w:val="25"/>
  </w:num>
  <w:num w:numId="2" w16cid:durableId="315112658">
    <w:abstractNumId w:val="5"/>
  </w:num>
  <w:num w:numId="3" w16cid:durableId="325598132">
    <w:abstractNumId w:val="9"/>
  </w:num>
  <w:num w:numId="4" w16cid:durableId="459148465">
    <w:abstractNumId w:val="11"/>
  </w:num>
  <w:num w:numId="5" w16cid:durableId="1966885093">
    <w:abstractNumId w:val="14"/>
  </w:num>
  <w:num w:numId="6" w16cid:durableId="862326172">
    <w:abstractNumId w:val="3"/>
  </w:num>
  <w:num w:numId="7" w16cid:durableId="1602487952">
    <w:abstractNumId w:val="12"/>
  </w:num>
  <w:num w:numId="8" w16cid:durableId="756756888">
    <w:abstractNumId w:val="7"/>
  </w:num>
  <w:num w:numId="9" w16cid:durableId="1250387298">
    <w:abstractNumId w:val="23"/>
  </w:num>
  <w:num w:numId="10" w16cid:durableId="1171068921">
    <w:abstractNumId w:val="10"/>
  </w:num>
  <w:num w:numId="11" w16cid:durableId="1755081334">
    <w:abstractNumId w:val="20"/>
  </w:num>
  <w:num w:numId="12" w16cid:durableId="1268611733">
    <w:abstractNumId w:val="22"/>
  </w:num>
  <w:num w:numId="13" w16cid:durableId="684675225">
    <w:abstractNumId w:val="2"/>
  </w:num>
  <w:num w:numId="14" w16cid:durableId="1465350684">
    <w:abstractNumId w:val="0"/>
  </w:num>
  <w:num w:numId="15" w16cid:durableId="1541894079">
    <w:abstractNumId w:val="13"/>
  </w:num>
  <w:num w:numId="16" w16cid:durableId="1937711820">
    <w:abstractNumId w:val="4"/>
  </w:num>
  <w:num w:numId="17" w16cid:durableId="1139760684">
    <w:abstractNumId w:val="26"/>
  </w:num>
  <w:num w:numId="18" w16cid:durableId="250086398">
    <w:abstractNumId w:val="16"/>
  </w:num>
  <w:num w:numId="19" w16cid:durableId="183903240">
    <w:abstractNumId w:val="27"/>
  </w:num>
  <w:num w:numId="20" w16cid:durableId="677579611">
    <w:abstractNumId w:val="19"/>
  </w:num>
  <w:num w:numId="21" w16cid:durableId="202795456">
    <w:abstractNumId w:val="6"/>
  </w:num>
  <w:num w:numId="22" w16cid:durableId="1036194392">
    <w:abstractNumId w:val="18"/>
  </w:num>
  <w:num w:numId="23" w16cid:durableId="1879973850">
    <w:abstractNumId w:val="8"/>
  </w:num>
  <w:num w:numId="24" w16cid:durableId="2030910993">
    <w:abstractNumId w:val="15"/>
  </w:num>
  <w:num w:numId="25" w16cid:durableId="1760785597">
    <w:abstractNumId w:val="17"/>
  </w:num>
  <w:num w:numId="26" w16cid:durableId="791247190">
    <w:abstractNumId w:val="1"/>
  </w:num>
  <w:num w:numId="27" w16cid:durableId="620308134">
    <w:abstractNumId w:val="24"/>
  </w:num>
  <w:num w:numId="28" w16cid:durableId="66273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32"/>
    <w:rsid w:val="000C27E3"/>
    <w:rsid w:val="000C3A7B"/>
    <w:rsid w:val="000F6D23"/>
    <w:rsid w:val="00104FDE"/>
    <w:rsid w:val="001115C6"/>
    <w:rsid w:val="001B216C"/>
    <w:rsid w:val="002838AC"/>
    <w:rsid w:val="002A2CE2"/>
    <w:rsid w:val="002F0974"/>
    <w:rsid w:val="0030371E"/>
    <w:rsid w:val="003E185B"/>
    <w:rsid w:val="00496032"/>
    <w:rsid w:val="005874FB"/>
    <w:rsid w:val="00594621"/>
    <w:rsid w:val="005F3510"/>
    <w:rsid w:val="006B0829"/>
    <w:rsid w:val="007D05E0"/>
    <w:rsid w:val="007F58AA"/>
    <w:rsid w:val="009251D1"/>
    <w:rsid w:val="009B24C4"/>
    <w:rsid w:val="009F1952"/>
    <w:rsid w:val="00A550EC"/>
    <w:rsid w:val="00AC5FBE"/>
    <w:rsid w:val="00C5370F"/>
    <w:rsid w:val="00E033D8"/>
    <w:rsid w:val="00E21ECE"/>
    <w:rsid w:val="00F0328C"/>
    <w:rsid w:val="00FB4921"/>
    <w:rsid w:val="00FC2D4B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E830"/>
  <w15:chartTrackingRefBased/>
  <w15:docId w15:val="{A42484B7-4350-4AC7-A739-4F4A27D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C12F539ACFAD4EA88615144A26B0CC" ma:contentTypeVersion="12" ma:contentTypeDescription="Создание документа." ma:contentTypeScope="" ma:versionID="4ca2d48739a6f195f2b6fd7e75cf4874">
  <xsd:schema xmlns:xsd="http://www.w3.org/2001/XMLSchema" xmlns:xs="http://www.w3.org/2001/XMLSchema" xmlns:p="http://schemas.microsoft.com/office/2006/metadata/properties" xmlns:ns2="10c3bd2a-2d4d-4bb4-9fbe-5c17f0344f2d" xmlns:ns3="29911cb1-c2c8-4ece-b916-fa16e8e46751" targetNamespace="http://schemas.microsoft.com/office/2006/metadata/properties" ma:root="true" ma:fieldsID="ccc9a5ab70084ac23ef022a80335697f" ns2:_="" ns3:_="">
    <xsd:import namespace="10c3bd2a-2d4d-4bb4-9fbe-5c17f0344f2d"/>
    <xsd:import namespace="29911cb1-c2c8-4ece-b916-fa16e8e46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bd2a-2d4d-4bb4-9fbe-5c17f0344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71572ff-c806-420f-bc84-e87d78fad1de}" ma:internalName="TaxCatchAll" ma:showField="CatchAllData" ma:web="10c3bd2a-2d4d-4bb4-9fbe-5c17f0344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1cb1-c2c8-4ece-b916-fa16e8e467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11cb1-c2c8-4ece-b916-fa16e8e46751">
      <Terms xmlns="http://schemas.microsoft.com/office/infopath/2007/PartnerControls"/>
    </lcf76f155ced4ddcb4097134ff3c332f>
    <TaxCatchAll xmlns="10c3bd2a-2d4d-4bb4-9fbe-5c17f0344f2d" xsi:nil="true"/>
  </documentManagement>
</p:properties>
</file>

<file path=customXml/itemProps1.xml><?xml version="1.0" encoding="utf-8"?>
<ds:datastoreItem xmlns:ds="http://schemas.openxmlformats.org/officeDocument/2006/customXml" ds:itemID="{8B684930-A6A0-4C32-9714-71F37CAE1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3D8D8-B1BA-41E6-8BBA-159966EB5EAC}"/>
</file>

<file path=customXml/itemProps3.xml><?xml version="1.0" encoding="utf-8"?>
<ds:datastoreItem xmlns:ds="http://schemas.openxmlformats.org/officeDocument/2006/customXml" ds:itemID="{2B8451C9-9DDC-4E4A-A53E-90145F7EA9BC}"/>
</file>

<file path=customXml/itemProps4.xml><?xml version="1.0" encoding="utf-8"?>
<ds:datastoreItem xmlns:ds="http://schemas.openxmlformats.org/officeDocument/2006/customXml" ds:itemID="{0F66BE75-5860-4C81-B46F-608CB73455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Роман Евгеньевич</dc:creator>
  <cp:keywords/>
  <dc:description/>
  <cp:lastModifiedBy>Борисов Роман Евгеньевич</cp:lastModifiedBy>
  <cp:revision>24</cp:revision>
  <dcterms:created xsi:type="dcterms:W3CDTF">2022-10-11T08:05:00Z</dcterms:created>
  <dcterms:modified xsi:type="dcterms:W3CDTF">2022-10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12F539ACFAD4EA88615144A26B0CC</vt:lpwstr>
  </property>
</Properties>
</file>